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696AD1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5F1C3D" w:rsidRPr="009B4A16">
        <w:rPr>
          <w:b/>
          <w:noProof/>
          <w:color w:val="000000"/>
          <w:sz w:val="20"/>
          <w:szCs w:val="20"/>
        </w:rPr>
        <w:t>HELIANTONO</w:t>
      </w:r>
      <w:bookmarkEnd w:id="0"/>
      <w:r w:rsidR="005F1C3D" w:rsidRPr="009B4A16">
        <w:rPr>
          <w:b/>
          <w:noProof/>
          <w:color w:val="000000"/>
          <w:sz w:val="20"/>
          <w:szCs w:val="20"/>
        </w:rPr>
        <w:t>, SE.AK.M.AK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DE346F">
        <w:rPr>
          <w:color w:val="000000"/>
          <w:sz w:val="20"/>
          <w:szCs w:val="20"/>
          <w:lang w:val="en-AU"/>
        </w:rPr>
        <w:fldChar w:fldCharType="separate"/>
      </w:r>
      <w:r w:rsidR="005F1C3D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CE6A0F">
        <w:rPr>
          <w:color w:val="000000"/>
          <w:sz w:val="20"/>
          <w:szCs w:val="20"/>
          <w:lang w:val="en-AU"/>
        </w:rPr>
        <w:fldChar w:fldCharType="separate"/>
      </w:r>
      <w:r w:rsidR="005F1C3D" w:rsidRPr="009B4A16">
        <w:rPr>
          <w:noProof/>
          <w:color w:val="000000"/>
          <w:sz w:val="20"/>
          <w:szCs w:val="20"/>
          <w:lang w:val="en-AU"/>
        </w:rPr>
        <w:t>-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C5795E">
        <w:rPr>
          <w:b/>
          <w:color w:val="000000"/>
          <w:sz w:val="20"/>
          <w:szCs w:val="20"/>
        </w:rPr>
        <w:fldChar w:fldCharType="separate"/>
      </w:r>
      <w:r w:rsidR="005F1C3D" w:rsidRPr="009B4A16">
        <w:rPr>
          <w:b/>
          <w:noProof/>
          <w:color w:val="000000"/>
          <w:sz w:val="20"/>
          <w:szCs w:val="20"/>
        </w:rPr>
        <w:t>-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ETIKA BISNIS DAN PROFE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B7132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0A08D2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1C3D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D0" w:rsidRDefault="00986CD0" w:rsidP="004E4CBC">
      <w:r>
        <w:separator/>
      </w:r>
    </w:p>
  </w:endnote>
  <w:endnote w:type="continuationSeparator" w:id="0">
    <w:p w:rsidR="00986CD0" w:rsidRDefault="00986CD0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D0" w:rsidRPr="004E4CBC" w:rsidRDefault="00986CD0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986CD0" w:rsidRPr="004E4CBC" w:rsidRDefault="00986CD0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986CD0" w:rsidRPr="004E4CBC" w:rsidRDefault="00986CD0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986CD0" w:rsidRDefault="00986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D0" w:rsidRDefault="00986CD0" w:rsidP="004E4CBC">
      <w:r>
        <w:separator/>
      </w:r>
    </w:p>
  </w:footnote>
  <w:footnote w:type="continuationSeparator" w:id="0">
    <w:p w:rsidR="00986CD0" w:rsidRDefault="00986CD0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76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1483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190"/>
    <w:rsid w:val="000618E3"/>
    <w:rsid w:val="00063052"/>
    <w:rsid w:val="00067F34"/>
    <w:rsid w:val="000705D9"/>
    <w:rsid w:val="00071712"/>
    <w:rsid w:val="00071BC4"/>
    <w:rsid w:val="0007390A"/>
    <w:rsid w:val="00073B11"/>
    <w:rsid w:val="00074180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24C0"/>
    <w:rsid w:val="000946F9"/>
    <w:rsid w:val="00094799"/>
    <w:rsid w:val="000952F9"/>
    <w:rsid w:val="00096CAC"/>
    <w:rsid w:val="000A0535"/>
    <w:rsid w:val="000A08BC"/>
    <w:rsid w:val="000A08D2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00AA"/>
    <w:rsid w:val="000D29CE"/>
    <w:rsid w:val="000D37EC"/>
    <w:rsid w:val="000D4E9E"/>
    <w:rsid w:val="000D71C3"/>
    <w:rsid w:val="000D7593"/>
    <w:rsid w:val="000D7A1B"/>
    <w:rsid w:val="000E03AE"/>
    <w:rsid w:val="000E2722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6469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34F1"/>
    <w:rsid w:val="001344D7"/>
    <w:rsid w:val="001352BD"/>
    <w:rsid w:val="0013737A"/>
    <w:rsid w:val="00137760"/>
    <w:rsid w:val="001419F9"/>
    <w:rsid w:val="00144118"/>
    <w:rsid w:val="00144772"/>
    <w:rsid w:val="00144B7A"/>
    <w:rsid w:val="00145E52"/>
    <w:rsid w:val="00150C1E"/>
    <w:rsid w:val="001539A4"/>
    <w:rsid w:val="00153B6E"/>
    <w:rsid w:val="00155CD8"/>
    <w:rsid w:val="00155E33"/>
    <w:rsid w:val="00156253"/>
    <w:rsid w:val="0015681E"/>
    <w:rsid w:val="00160010"/>
    <w:rsid w:val="00161218"/>
    <w:rsid w:val="00161F62"/>
    <w:rsid w:val="00162BDB"/>
    <w:rsid w:val="00163403"/>
    <w:rsid w:val="001635F7"/>
    <w:rsid w:val="00163D03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1EC6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07B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740"/>
    <w:rsid w:val="0027080E"/>
    <w:rsid w:val="00273E8F"/>
    <w:rsid w:val="00275156"/>
    <w:rsid w:val="0027624A"/>
    <w:rsid w:val="0027740C"/>
    <w:rsid w:val="00280410"/>
    <w:rsid w:val="00280867"/>
    <w:rsid w:val="00281703"/>
    <w:rsid w:val="00282849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EE4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035F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3EA7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5C8D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11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5610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6E4"/>
    <w:rsid w:val="003F0C4B"/>
    <w:rsid w:val="003F1244"/>
    <w:rsid w:val="003F2347"/>
    <w:rsid w:val="003F4293"/>
    <w:rsid w:val="003F5FB8"/>
    <w:rsid w:val="00402222"/>
    <w:rsid w:val="00403DD4"/>
    <w:rsid w:val="00405E45"/>
    <w:rsid w:val="00405EB5"/>
    <w:rsid w:val="00407C3C"/>
    <w:rsid w:val="00407D6F"/>
    <w:rsid w:val="004110F8"/>
    <w:rsid w:val="00411330"/>
    <w:rsid w:val="004150DB"/>
    <w:rsid w:val="0042206A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3D31"/>
    <w:rsid w:val="00474401"/>
    <w:rsid w:val="00475FAC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16F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09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1C3D"/>
    <w:rsid w:val="005F2B14"/>
    <w:rsid w:val="005F435E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1D75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1FB4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119"/>
    <w:rsid w:val="00677BD2"/>
    <w:rsid w:val="00680299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09AB"/>
    <w:rsid w:val="00693522"/>
    <w:rsid w:val="00693AEC"/>
    <w:rsid w:val="00696AD1"/>
    <w:rsid w:val="006A1A03"/>
    <w:rsid w:val="006A2A37"/>
    <w:rsid w:val="006A442B"/>
    <w:rsid w:val="006A4EF0"/>
    <w:rsid w:val="006A714A"/>
    <w:rsid w:val="006A7EA3"/>
    <w:rsid w:val="006B057E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4713"/>
    <w:rsid w:val="006E4D8A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34B70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10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4876"/>
    <w:rsid w:val="007B1E43"/>
    <w:rsid w:val="007B3D2D"/>
    <w:rsid w:val="007B467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4C6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3B8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A3EC6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0FE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7E3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538D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05D1B"/>
    <w:rsid w:val="0091210E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5BD5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24B7"/>
    <w:rsid w:val="009832E9"/>
    <w:rsid w:val="00983B1E"/>
    <w:rsid w:val="009846A0"/>
    <w:rsid w:val="009848C8"/>
    <w:rsid w:val="00984910"/>
    <w:rsid w:val="00986858"/>
    <w:rsid w:val="00986CD0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0CD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517C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46DB0"/>
    <w:rsid w:val="00A50686"/>
    <w:rsid w:val="00A51A7F"/>
    <w:rsid w:val="00A51B03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1D31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4EEA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4E8E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C71F4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D62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3700B"/>
    <w:rsid w:val="00C40347"/>
    <w:rsid w:val="00C42ACE"/>
    <w:rsid w:val="00C42FD8"/>
    <w:rsid w:val="00C44514"/>
    <w:rsid w:val="00C45638"/>
    <w:rsid w:val="00C46AF4"/>
    <w:rsid w:val="00C50595"/>
    <w:rsid w:val="00C53B26"/>
    <w:rsid w:val="00C5666D"/>
    <w:rsid w:val="00C5795E"/>
    <w:rsid w:val="00C602EE"/>
    <w:rsid w:val="00C606F0"/>
    <w:rsid w:val="00C609DE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5B9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408"/>
    <w:rsid w:val="00C97D93"/>
    <w:rsid w:val="00CA09FE"/>
    <w:rsid w:val="00CA2CB2"/>
    <w:rsid w:val="00CA3201"/>
    <w:rsid w:val="00CA5FC1"/>
    <w:rsid w:val="00CA60A6"/>
    <w:rsid w:val="00CA6458"/>
    <w:rsid w:val="00CB00EB"/>
    <w:rsid w:val="00CB0D90"/>
    <w:rsid w:val="00CB1DB8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6A0F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06AA0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05F2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737"/>
    <w:rsid w:val="00DD7AA2"/>
    <w:rsid w:val="00DD7BFF"/>
    <w:rsid w:val="00DD7FD7"/>
    <w:rsid w:val="00DE0D87"/>
    <w:rsid w:val="00DE1179"/>
    <w:rsid w:val="00DE11A7"/>
    <w:rsid w:val="00DE12AA"/>
    <w:rsid w:val="00DE195E"/>
    <w:rsid w:val="00DE1D2D"/>
    <w:rsid w:val="00DE329D"/>
    <w:rsid w:val="00DE346F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22DA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70B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6EB0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174B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9BEC5-7B5E-464F-82F1-CD7C68BB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88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5:58:00Z</cp:lastPrinted>
  <dcterms:created xsi:type="dcterms:W3CDTF">2016-01-10T05:59:00Z</dcterms:created>
  <dcterms:modified xsi:type="dcterms:W3CDTF">2016-01-10T05:59:00Z</dcterms:modified>
</cp:coreProperties>
</file>